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50" w:rsidRPr="002C32F6" w:rsidRDefault="00DF4D50" w:rsidP="00DF4D50">
      <w:pPr>
        <w:tabs>
          <w:tab w:val="left" w:pos="11430"/>
        </w:tabs>
        <w:spacing w:after="0" w:line="240" w:lineRule="auto"/>
        <w:jc w:val="center"/>
        <w:rPr>
          <w:rFonts w:cs="Times New Roman"/>
          <w:b/>
          <w:sz w:val="32"/>
          <w:szCs w:val="32"/>
          <w:lang w:val="pl-PL"/>
        </w:rPr>
      </w:pPr>
      <w:r w:rsidRPr="002C32F6">
        <w:rPr>
          <w:rFonts w:cs="Times New Roman"/>
          <w:b/>
          <w:sz w:val="32"/>
          <w:szCs w:val="32"/>
          <w:lang w:val="pl-PL"/>
        </w:rPr>
        <w:t>Lịch làm việc của Lãnh đạ</w:t>
      </w:r>
      <w:r w:rsidR="00C11268" w:rsidRPr="002C32F6">
        <w:rPr>
          <w:rFonts w:cs="Times New Roman"/>
          <w:b/>
          <w:sz w:val="32"/>
          <w:szCs w:val="32"/>
          <w:lang w:val="pl-PL"/>
        </w:rPr>
        <w:t>o Văn phòng</w:t>
      </w:r>
      <w:r w:rsidRPr="002C32F6">
        <w:rPr>
          <w:rFonts w:cs="Times New Roman"/>
          <w:b/>
          <w:sz w:val="32"/>
          <w:szCs w:val="32"/>
          <w:lang w:val="pl-PL"/>
        </w:rPr>
        <w:t xml:space="preserve"> Ủy ban</w:t>
      </w:r>
      <w:r w:rsidR="000E0B72" w:rsidRPr="002C32F6">
        <w:rPr>
          <w:rFonts w:cs="Times New Roman"/>
          <w:b/>
          <w:sz w:val="32"/>
          <w:szCs w:val="32"/>
          <w:lang w:val="pl-PL"/>
        </w:rPr>
        <w:t xml:space="preserve"> </w:t>
      </w:r>
      <w:r w:rsidRPr="002C32F6">
        <w:rPr>
          <w:rFonts w:cs="Times New Roman"/>
          <w:b/>
          <w:sz w:val="32"/>
          <w:szCs w:val="32"/>
          <w:lang w:val="pl-PL"/>
        </w:rPr>
        <w:t>tuầ</w:t>
      </w:r>
      <w:r w:rsidR="00EB48B8" w:rsidRPr="002C32F6">
        <w:rPr>
          <w:rFonts w:cs="Times New Roman"/>
          <w:b/>
          <w:sz w:val="32"/>
          <w:szCs w:val="32"/>
          <w:lang w:val="pl-PL"/>
        </w:rPr>
        <w:t xml:space="preserve">n </w:t>
      </w:r>
      <w:r w:rsidR="004A6D10">
        <w:rPr>
          <w:rFonts w:cs="Times New Roman"/>
          <w:b/>
          <w:sz w:val="32"/>
          <w:szCs w:val="32"/>
          <w:lang w:val="pl-PL"/>
        </w:rPr>
        <w:t>1</w:t>
      </w:r>
      <w:r w:rsidR="00BA0B4C">
        <w:rPr>
          <w:rFonts w:cs="Times New Roman"/>
          <w:b/>
          <w:sz w:val="32"/>
          <w:szCs w:val="32"/>
          <w:lang w:val="pl-PL"/>
        </w:rPr>
        <w:t>4</w:t>
      </w:r>
      <w:r w:rsidR="00A42AAF" w:rsidRPr="002C32F6">
        <w:rPr>
          <w:rFonts w:cs="Times New Roman"/>
          <w:b/>
          <w:sz w:val="32"/>
          <w:szCs w:val="32"/>
          <w:lang w:val="pl-PL"/>
        </w:rPr>
        <w:t xml:space="preserve"> năm 2023</w:t>
      </w:r>
    </w:p>
    <w:p w:rsidR="00444D61" w:rsidRPr="004E4C87" w:rsidRDefault="00A51CA1" w:rsidP="00A51CA1">
      <w:pPr>
        <w:tabs>
          <w:tab w:val="left" w:pos="2325"/>
        </w:tabs>
        <w:spacing w:after="0" w:line="240" w:lineRule="auto"/>
        <w:rPr>
          <w:rFonts w:cs="Times New Roman"/>
          <w:b/>
          <w:i/>
          <w:sz w:val="24"/>
          <w:szCs w:val="24"/>
        </w:rPr>
      </w:pPr>
      <w:r w:rsidRPr="004E4C87">
        <w:rPr>
          <w:rFonts w:cs="Times New Roman"/>
          <w:b/>
          <w:i/>
          <w:sz w:val="24"/>
          <w:szCs w:val="24"/>
        </w:rPr>
        <w:tab/>
      </w:r>
    </w:p>
    <w:p w:rsidR="00DF4D50" w:rsidRPr="004E4C87" w:rsidRDefault="00DF4D50" w:rsidP="00DF4D50">
      <w:pPr>
        <w:spacing w:after="0" w:line="240" w:lineRule="auto"/>
        <w:jc w:val="center"/>
        <w:rPr>
          <w:rStyle w:val="Strong"/>
          <w:rFonts w:cs="Times New Roman"/>
          <w:bCs w:val="0"/>
          <w:i/>
          <w:sz w:val="24"/>
          <w:szCs w:val="24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"/>
        <w:gridCol w:w="1162"/>
        <w:gridCol w:w="6330"/>
        <w:gridCol w:w="2010"/>
        <w:gridCol w:w="2597"/>
        <w:gridCol w:w="2048"/>
      </w:tblGrid>
      <w:tr w:rsidR="0058636D" w:rsidRPr="004E4C87" w:rsidTr="0058636D">
        <w:trPr>
          <w:tblHeader/>
        </w:trPr>
        <w:tc>
          <w:tcPr>
            <w:tcW w:w="2297" w:type="dxa"/>
            <w:gridSpan w:val="2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58636D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131C53" w:rsidRPr="004E4C87" w:rsidRDefault="004A49F6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Hai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FC41C7">
              <w:rPr>
                <w:rFonts w:cs="Times New Roman"/>
                <w:sz w:val="24"/>
                <w:szCs w:val="24"/>
              </w:rPr>
              <w:t>3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131C53" w:rsidRPr="00C900A4" w:rsidRDefault="00131C53" w:rsidP="00B439D8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047C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55047C" w:rsidRPr="004E4C87" w:rsidRDefault="0055047C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Ba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FC41C7">
              <w:rPr>
                <w:rFonts w:cs="Times New Roman"/>
                <w:sz w:val="24"/>
                <w:szCs w:val="24"/>
              </w:rPr>
              <w:t>4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5047C" w:rsidRPr="004E4C87" w:rsidRDefault="0055047C" w:rsidP="00A42AA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55047C" w:rsidRPr="004E4C87" w:rsidRDefault="0055047C" w:rsidP="00A42AAF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55047C" w:rsidRPr="004E4C87" w:rsidRDefault="0055047C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55047C" w:rsidRPr="004E4C87" w:rsidRDefault="0055047C" w:rsidP="009A55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55047C" w:rsidRPr="004E4C87" w:rsidRDefault="0055047C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C41C7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FC41C7" w:rsidRPr="004E4C87" w:rsidRDefault="00FC41C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Tư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5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C41C7" w:rsidRPr="004E4C87" w:rsidRDefault="00FC41C7" w:rsidP="00FC41C7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FC41C7" w:rsidRPr="004E4C87" w:rsidRDefault="00FC41C7" w:rsidP="00FC41C7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VP Lò Quang Tú họp Thường vụ Đảng ủy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C41C7" w:rsidRPr="004E4C87" w:rsidRDefault="00FC41C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.HCQ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FC41C7" w:rsidRPr="004E4C87" w:rsidRDefault="00FC41C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FC41C7" w:rsidRPr="004E4C87" w:rsidRDefault="00FC41C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504</w:t>
            </w:r>
          </w:p>
        </w:tc>
      </w:tr>
      <w:tr w:rsidR="00FC41C7" w:rsidRPr="004E4C87" w:rsidTr="00273DBE">
        <w:trPr>
          <w:trHeight w:val="12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FC41C7" w:rsidRPr="004E4C87" w:rsidRDefault="00FC41C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Năm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6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C41C7" w:rsidRPr="004E4C87" w:rsidRDefault="00FC41C7" w:rsidP="00FC41C7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FC41C7" w:rsidRPr="00FC41C7" w:rsidRDefault="00FC41C7" w:rsidP="00FC41C7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C41C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CVP Lò Quang Tú </w:t>
            </w:r>
            <w:r w:rsidRPr="00FC41C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dự phiên họp </w:t>
            </w:r>
            <w:r w:rsidRPr="00FC41C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ãnh đạo Ủy ban làm việc với các trường chuyên biệt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C41C7" w:rsidRPr="00FC41C7" w:rsidRDefault="00FC41C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C41C7">
              <w:rPr>
                <w:rFonts w:cs="Times New Roman"/>
                <w:sz w:val="24"/>
                <w:szCs w:val="24"/>
              </w:rPr>
              <w:t>P.HCQT</w:t>
            </w:r>
            <w:r w:rsidRPr="00FC41C7">
              <w:rPr>
                <w:rFonts w:cs="Times New Roman"/>
                <w:sz w:val="24"/>
                <w:szCs w:val="24"/>
              </w:rPr>
              <w:t>, P. TH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FC41C7" w:rsidRPr="00FC41C7" w:rsidRDefault="00FC41C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 w:rsidRPr="00FC41C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</w:t>
            </w:r>
            <w:r w:rsidRPr="00FC41C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ác đ/c giúp việc TT, PCN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C41C7" w:rsidRPr="00FC41C7" w:rsidRDefault="00FC41C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C41C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504</w:t>
            </w:r>
          </w:p>
        </w:tc>
      </w:tr>
      <w:tr w:rsidR="00FC41C7" w:rsidRPr="004E4C87" w:rsidTr="00273DBE">
        <w:trPr>
          <w:trHeight w:val="1200"/>
        </w:trPr>
        <w:tc>
          <w:tcPr>
            <w:tcW w:w="1135" w:type="dxa"/>
            <w:vMerge/>
            <w:shd w:val="clear" w:color="auto" w:fill="auto"/>
            <w:vAlign w:val="center"/>
          </w:tcPr>
          <w:p w:rsidR="00FC41C7" w:rsidRPr="004E4C87" w:rsidRDefault="00FC41C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C41C7" w:rsidRDefault="00FC41C7" w:rsidP="00FC41C7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4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FC41C7" w:rsidRPr="00FC41C7" w:rsidRDefault="00FC41C7" w:rsidP="00FC41C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FC41C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VP Lò Quang Tú dự Hội nghị Ban Chấp hành Đảng bộ lần thứ 3</w:t>
            </w:r>
            <w:r w:rsidRPr="00FC41C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8</w:t>
            </w:r>
            <w:r w:rsidRPr="00FC41C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 nhiệm kỳ 2020 - 202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C41C7" w:rsidRPr="00FC41C7" w:rsidRDefault="00FC41C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C41C7">
              <w:rPr>
                <w:rFonts w:cs="Times New Roman"/>
                <w:sz w:val="24"/>
                <w:szCs w:val="24"/>
              </w:rPr>
              <w:t>P.HCQ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FC41C7" w:rsidRPr="00FC41C7" w:rsidRDefault="00FC41C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FC41C7" w:rsidRPr="00FC41C7" w:rsidRDefault="00FC41C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C41C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504</w:t>
            </w:r>
          </w:p>
        </w:tc>
      </w:tr>
      <w:tr w:rsidR="00FC41C7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FC41C7" w:rsidRPr="004E4C87" w:rsidRDefault="00FC41C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Sáu</w:t>
            </w:r>
            <w:r>
              <w:rPr>
                <w:rFonts w:cs="Times New Roman"/>
                <w:sz w:val="24"/>
                <w:szCs w:val="24"/>
              </w:rPr>
              <w:br/>
              <w:t>7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C41C7" w:rsidRPr="004E4C87" w:rsidRDefault="00FC41C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FC41C7" w:rsidRPr="004E4C87" w:rsidRDefault="00FC41C7" w:rsidP="00FC41C7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ãnh đạo Ủy ban họp với Lãnh đạo các vụ, đơn vị về công tác lãnh đạo, chỉ đạo, kết quả công tác tháng 3, quý I; phương hướng nhiệm vụ tháng 4, quý II năm 202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C41C7" w:rsidRPr="004E4C87" w:rsidRDefault="00FC41C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C41C7">
              <w:rPr>
                <w:rFonts w:cs="Times New Roman"/>
                <w:sz w:val="24"/>
                <w:szCs w:val="24"/>
              </w:rPr>
              <w:t>P.HCQT, P. TH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FC41C7" w:rsidRDefault="00FC41C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ác đ/c LĐVP;</w:t>
            </w:r>
          </w:p>
          <w:p w:rsidR="00FC41C7" w:rsidRPr="004E4C87" w:rsidRDefault="00FC41C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C được phân công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C41C7" w:rsidRPr="004E4C87" w:rsidRDefault="00FC41C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 w:rsidRPr="00FC41C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504</w:t>
            </w:r>
            <w:bookmarkStart w:id="0" w:name="_GoBack"/>
            <w:bookmarkEnd w:id="0"/>
          </w:p>
        </w:tc>
      </w:tr>
    </w:tbl>
    <w:p w:rsidR="00802B99" w:rsidRPr="004E4C87" w:rsidRDefault="00802B99" w:rsidP="009153C8">
      <w:pPr>
        <w:pStyle w:val="NormalWeb"/>
        <w:rPr>
          <w:b/>
        </w:rPr>
      </w:pPr>
    </w:p>
    <w:p w:rsidR="00DA5579" w:rsidRPr="004E4C87" w:rsidRDefault="00DA5579" w:rsidP="009153C8">
      <w:pPr>
        <w:pStyle w:val="NormalWeb"/>
        <w:rPr>
          <w:b/>
        </w:rPr>
      </w:pPr>
    </w:p>
    <w:sectPr w:rsidR="00DA5579" w:rsidRPr="004E4C87" w:rsidSect="0007732F">
      <w:headerReference w:type="default" r:id="rId11"/>
      <w:pgSz w:w="16840" w:h="11907" w:orient="landscape" w:code="9"/>
      <w:pgMar w:top="1276" w:right="1134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EC" w:rsidRDefault="001650EC">
      <w:pPr>
        <w:spacing w:after="0" w:line="240" w:lineRule="auto"/>
      </w:pPr>
      <w:r>
        <w:separator/>
      </w:r>
    </w:p>
  </w:endnote>
  <w:endnote w:type="continuationSeparator" w:id="0">
    <w:p w:rsidR="001650EC" w:rsidRDefault="001650EC">
      <w:pPr>
        <w:spacing w:after="0" w:line="240" w:lineRule="auto"/>
      </w:pPr>
      <w:r>
        <w:continuationSeparator/>
      </w:r>
    </w:p>
  </w:endnote>
  <w:endnote w:type="continuationNotice" w:id="1">
    <w:p w:rsidR="001650EC" w:rsidRDefault="001650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EC" w:rsidRDefault="001650EC">
      <w:pPr>
        <w:spacing w:after="0" w:line="240" w:lineRule="auto"/>
      </w:pPr>
      <w:r>
        <w:separator/>
      </w:r>
    </w:p>
  </w:footnote>
  <w:footnote w:type="continuationSeparator" w:id="0">
    <w:p w:rsidR="001650EC" w:rsidRDefault="001650EC">
      <w:pPr>
        <w:spacing w:after="0" w:line="240" w:lineRule="auto"/>
      </w:pPr>
      <w:r>
        <w:continuationSeparator/>
      </w:r>
    </w:p>
  </w:footnote>
  <w:footnote w:type="continuationNotice" w:id="1">
    <w:p w:rsidR="001650EC" w:rsidRDefault="001650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BDD" w:rsidRDefault="00BC1CB8">
        <w:pPr>
          <w:pStyle w:val="Header"/>
          <w:jc w:val="center"/>
        </w:pPr>
        <w:r>
          <w:fldChar w:fldCharType="begin"/>
        </w:r>
        <w:r w:rsidR="00E02BDD">
          <w:instrText xml:space="preserve"> PAGE   \* MERGEFORMAT </w:instrText>
        </w:r>
        <w:r>
          <w:fldChar w:fldCharType="separate"/>
        </w:r>
        <w:r w:rsidR="00A42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2A0732"/>
    <w:multiLevelType w:val="hybridMultilevel"/>
    <w:tmpl w:val="B7C6C8B0"/>
    <w:lvl w:ilvl="0" w:tplc="73D29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0BA3"/>
    <w:multiLevelType w:val="hybridMultilevel"/>
    <w:tmpl w:val="70B406E6"/>
    <w:lvl w:ilvl="0" w:tplc="44063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A3AF9"/>
    <w:rsid w:val="0000052B"/>
    <w:rsid w:val="00001AD8"/>
    <w:rsid w:val="00002640"/>
    <w:rsid w:val="00002BDA"/>
    <w:rsid w:val="000030E5"/>
    <w:rsid w:val="00003272"/>
    <w:rsid w:val="0000352E"/>
    <w:rsid w:val="00005AAB"/>
    <w:rsid w:val="000077ED"/>
    <w:rsid w:val="000103AC"/>
    <w:rsid w:val="00010A8A"/>
    <w:rsid w:val="00015018"/>
    <w:rsid w:val="0001624D"/>
    <w:rsid w:val="00016321"/>
    <w:rsid w:val="00017179"/>
    <w:rsid w:val="00017997"/>
    <w:rsid w:val="00021A30"/>
    <w:rsid w:val="00021D6D"/>
    <w:rsid w:val="00025287"/>
    <w:rsid w:val="00027629"/>
    <w:rsid w:val="00027C36"/>
    <w:rsid w:val="000320AE"/>
    <w:rsid w:val="00036480"/>
    <w:rsid w:val="00037A25"/>
    <w:rsid w:val="00040CEF"/>
    <w:rsid w:val="000420D9"/>
    <w:rsid w:val="00042CAE"/>
    <w:rsid w:val="0004353C"/>
    <w:rsid w:val="000533C8"/>
    <w:rsid w:val="000566E7"/>
    <w:rsid w:val="00057B54"/>
    <w:rsid w:val="00062216"/>
    <w:rsid w:val="0006387B"/>
    <w:rsid w:val="0006642D"/>
    <w:rsid w:val="000666C2"/>
    <w:rsid w:val="00070B7A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45B5"/>
    <w:rsid w:val="000847AF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4A08"/>
    <w:rsid w:val="000A6FCA"/>
    <w:rsid w:val="000B1050"/>
    <w:rsid w:val="000B5BEF"/>
    <w:rsid w:val="000B6ABA"/>
    <w:rsid w:val="000C1BCF"/>
    <w:rsid w:val="000C249B"/>
    <w:rsid w:val="000C4840"/>
    <w:rsid w:val="000C4D6D"/>
    <w:rsid w:val="000C5C90"/>
    <w:rsid w:val="000D140A"/>
    <w:rsid w:val="000D14A9"/>
    <w:rsid w:val="000D2D89"/>
    <w:rsid w:val="000D635C"/>
    <w:rsid w:val="000D6FC5"/>
    <w:rsid w:val="000E020B"/>
    <w:rsid w:val="000E0B72"/>
    <w:rsid w:val="000E1CCC"/>
    <w:rsid w:val="000E2F19"/>
    <w:rsid w:val="000E30C1"/>
    <w:rsid w:val="000E5CB6"/>
    <w:rsid w:val="000E69C3"/>
    <w:rsid w:val="000F0394"/>
    <w:rsid w:val="000F0B87"/>
    <w:rsid w:val="000F3C42"/>
    <w:rsid w:val="000F5435"/>
    <w:rsid w:val="000F549A"/>
    <w:rsid w:val="000F73C6"/>
    <w:rsid w:val="000F75CA"/>
    <w:rsid w:val="0010051B"/>
    <w:rsid w:val="00100EFB"/>
    <w:rsid w:val="00101A04"/>
    <w:rsid w:val="001027F4"/>
    <w:rsid w:val="001075B6"/>
    <w:rsid w:val="001077DF"/>
    <w:rsid w:val="001110DC"/>
    <w:rsid w:val="0011135E"/>
    <w:rsid w:val="0011294B"/>
    <w:rsid w:val="001178C0"/>
    <w:rsid w:val="00117943"/>
    <w:rsid w:val="0012574C"/>
    <w:rsid w:val="001302B3"/>
    <w:rsid w:val="001306BF"/>
    <w:rsid w:val="001309B4"/>
    <w:rsid w:val="00131C53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5AA1"/>
    <w:rsid w:val="00150AB9"/>
    <w:rsid w:val="00150DCD"/>
    <w:rsid w:val="00154DA5"/>
    <w:rsid w:val="00156711"/>
    <w:rsid w:val="00156DDD"/>
    <w:rsid w:val="00157036"/>
    <w:rsid w:val="0016113D"/>
    <w:rsid w:val="00163889"/>
    <w:rsid w:val="00163EF6"/>
    <w:rsid w:val="00164BCF"/>
    <w:rsid w:val="001650EC"/>
    <w:rsid w:val="00171D77"/>
    <w:rsid w:val="001746AF"/>
    <w:rsid w:val="00175847"/>
    <w:rsid w:val="00176A26"/>
    <w:rsid w:val="0018094A"/>
    <w:rsid w:val="00180EE1"/>
    <w:rsid w:val="001820BD"/>
    <w:rsid w:val="0018291B"/>
    <w:rsid w:val="001860AE"/>
    <w:rsid w:val="001914C4"/>
    <w:rsid w:val="00191829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43F5"/>
    <w:rsid w:val="001A5DD5"/>
    <w:rsid w:val="001A6F80"/>
    <w:rsid w:val="001A73BF"/>
    <w:rsid w:val="001B395D"/>
    <w:rsid w:val="001B4C37"/>
    <w:rsid w:val="001C00A9"/>
    <w:rsid w:val="001C080F"/>
    <w:rsid w:val="001C1515"/>
    <w:rsid w:val="001C39A4"/>
    <w:rsid w:val="001C4327"/>
    <w:rsid w:val="001C43C2"/>
    <w:rsid w:val="001C70C3"/>
    <w:rsid w:val="001C710B"/>
    <w:rsid w:val="001D64F8"/>
    <w:rsid w:val="001D7639"/>
    <w:rsid w:val="001D76ED"/>
    <w:rsid w:val="001E0D87"/>
    <w:rsid w:val="001F23E2"/>
    <w:rsid w:val="001F43CB"/>
    <w:rsid w:val="001F5B40"/>
    <w:rsid w:val="001F6FD5"/>
    <w:rsid w:val="00200620"/>
    <w:rsid w:val="002023C3"/>
    <w:rsid w:val="00206D95"/>
    <w:rsid w:val="002101FE"/>
    <w:rsid w:val="002139CB"/>
    <w:rsid w:val="002158E9"/>
    <w:rsid w:val="00216073"/>
    <w:rsid w:val="00216838"/>
    <w:rsid w:val="00217805"/>
    <w:rsid w:val="002219F3"/>
    <w:rsid w:val="00223BE5"/>
    <w:rsid w:val="002240FD"/>
    <w:rsid w:val="002250B0"/>
    <w:rsid w:val="002261CE"/>
    <w:rsid w:val="00226D2E"/>
    <w:rsid w:val="002271C6"/>
    <w:rsid w:val="00234E65"/>
    <w:rsid w:val="00236378"/>
    <w:rsid w:val="0023767A"/>
    <w:rsid w:val="00241E9B"/>
    <w:rsid w:val="0024278E"/>
    <w:rsid w:val="002427AA"/>
    <w:rsid w:val="00242E3B"/>
    <w:rsid w:val="00245FAD"/>
    <w:rsid w:val="002460A9"/>
    <w:rsid w:val="00251111"/>
    <w:rsid w:val="00252D26"/>
    <w:rsid w:val="002535F5"/>
    <w:rsid w:val="00257D3C"/>
    <w:rsid w:val="002658C6"/>
    <w:rsid w:val="00267EC8"/>
    <w:rsid w:val="002713E7"/>
    <w:rsid w:val="00273EAD"/>
    <w:rsid w:val="00275419"/>
    <w:rsid w:val="00276140"/>
    <w:rsid w:val="00277FA7"/>
    <w:rsid w:val="0028021E"/>
    <w:rsid w:val="0028159C"/>
    <w:rsid w:val="00281D9D"/>
    <w:rsid w:val="00282C05"/>
    <w:rsid w:val="002845B7"/>
    <w:rsid w:val="002874FE"/>
    <w:rsid w:val="00291494"/>
    <w:rsid w:val="00291E6B"/>
    <w:rsid w:val="00294651"/>
    <w:rsid w:val="00295290"/>
    <w:rsid w:val="00295F1D"/>
    <w:rsid w:val="00296D34"/>
    <w:rsid w:val="002974C9"/>
    <w:rsid w:val="002A0115"/>
    <w:rsid w:val="002A1AED"/>
    <w:rsid w:val="002A25F8"/>
    <w:rsid w:val="002A6BA7"/>
    <w:rsid w:val="002A7BCF"/>
    <w:rsid w:val="002B12D3"/>
    <w:rsid w:val="002B2D33"/>
    <w:rsid w:val="002B3B3D"/>
    <w:rsid w:val="002C0424"/>
    <w:rsid w:val="002C212D"/>
    <w:rsid w:val="002C2971"/>
    <w:rsid w:val="002C32F6"/>
    <w:rsid w:val="002C41DC"/>
    <w:rsid w:val="002C50F2"/>
    <w:rsid w:val="002C5816"/>
    <w:rsid w:val="002C72A0"/>
    <w:rsid w:val="002D1206"/>
    <w:rsid w:val="002D24C8"/>
    <w:rsid w:val="002D4A3E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2F7D74"/>
    <w:rsid w:val="003026CD"/>
    <w:rsid w:val="003049D1"/>
    <w:rsid w:val="00304BDC"/>
    <w:rsid w:val="00305173"/>
    <w:rsid w:val="00307F22"/>
    <w:rsid w:val="003112F6"/>
    <w:rsid w:val="003125CA"/>
    <w:rsid w:val="00312626"/>
    <w:rsid w:val="00312F52"/>
    <w:rsid w:val="00316489"/>
    <w:rsid w:val="003227A3"/>
    <w:rsid w:val="0032508D"/>
    <w:rsid w:val="00325FEC"/>
    <w:rsid w:val="00326AC9"/>
    <w:rsid w:val="00326E82"/>
    <w:rsid w:val="00327218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4E51"/>
    <w:rsid w:val="00345052"/>
    <w:rsid w:val="00346EEA"/>
    <w:rsid w:val="0035005A"/>
    <w:rsid w:val="0035231E"/>
    <w:rsid w:val="00353430"/>
    <w:rsid w:val="00354CD2"/>
    <w:rsid w:val="00357BF0"/>
    <w:rsid w:val="00360F53"/>
    <w:rsid w:val="003621FC"/>
    <w:rsid w:val="00362407"/>
    <w:rsid w:val="00363A30"/>
    <w:rsid w:val="00363E1C"/>
    <w:rsid w:val="00364B54"/>
    <w:rsid w:val="00364BF7"/>
    <w:rsid w:val="003658C0"/>
    <w:rsid w:val="003727F5"/>
    <w:rsid w:val="003742CE"/>
    <w:rsid w:val="003763F6"/>
    <w:rsid w:val="00376930"/>
    <w:rsid w:val="00381978"/>
    <w:rsid w:val="00381E03"/>
    <w:rsid w:val="0038213F"/>
    <w:rsid w:val="00383451"/>
    <w:rsid w:val="003914A1"/>
    <w:rsid w:val="00392664"/>
    <w:rsid w:val="0039404F"/>
    <w:rsid w:val="00394623"/>
    <w:rsid w:val="003A2FA6"/>
    <w:rsid w:val="003B1171"/>
    <w:rsid w:val="003B1F91"/>
    <w:rsid w:val="003B3BA0"/>
    <w:rsid w:val="003B4A35"/>
    <w:rsid w:val="003B5867"/>
    <w:rsid w:val="003B66C0"/>
    <w:rsid w:val="003B7B33"/>
    <w:rsid w:val="003C3616"/>
    <w:rsid w:val="003C3BC3"/>
    <w:rsid w:val="003C47D6"/>
    <w:rsid w:val="003C5136"/>
    <w:rsid w:val="003C5C76"/>
    <w:rsid w:val="003C5CCC"/>
    <w:rsid w:val="003C6342"/>
    <w:rsid w:val="003C7785"/>
    <w:rsid w:val="003D115E"/>
    <w:rsid w:val="003D38F1"/>
    <w:rsid w:val="003D4334"/>
    <w:rsid w:val="003D51CB"/>
    <w:rsid w:val="003D520A"/>
    <w:rsid w:val="003D5985"/>
    <w:rsid w:val="003D6023"/>
    <w:rsid w:val="003D6FA8"/>
    <w:rsid w:val="003E1A52"/>
    <w:rsid w:val="003E2AEF"/>
    <w:rsid w:val="003E3C77"/>
    <w:rsid w:val="003E3CFA"/>
    <w:rsid w:val="003E55C1"/>
    <w:rsid w:val="003E57D5"/>
    <w:rsid w:val="003E76E3"/>
    <w:rsid w:val="003F08CA"/>
    <w:rsid w:val="003F2968"/>
    <w:rsid w:val="003F5364"/>
    <w:rsid w:val="003F7B73"/>
    <w:rsid w:val="003F7D74"/>
    <w:rsid w:val="00400FA1"/>
    <w:rsid w:val="00403817"/>
    <w:rsid w:val="004052BC"/>
    <w:rsid w:val="00407CB4"/>
    <w:rsid w:val="00407F5A"/>
    <w:rsid w:val="00410E73"/>
    <w:rsid w:val="00412392"/>
    <w:rsid w:val="004132FD"/>
    <w:rsid w:val="004171CD"/>
    <w:rsid w:val="00417366"/>
    <w:rsid w:val="00420394"/>
    <w:rsid w:val="00421938"/>
    <w:rsid w:val="00421CAD"/>
    <w:rsid w:val="0042327F"/>
    <w:rsid w:val="00425C8F"/>
    <w:rsid w:val="00425E38"/>
    <w:rsid w:val="00425F6C"/>
    <w:rsid w:val="004262E1"/>
    <w:rsid w:val="0042730B"/>
    <w:rsid w:val="0042733D"/>
    <w:rsid w:val="00431C03"/>
    <w:rsid w:val="004320D5"/>
    <w:rsid w:val="00432517"/>
    <w:rsid w:val="004339D7"/>
    <w:rsid w:val="0043484D"/>
    <w:rsid w:val="00440BB7"/>
    <w:rsid w:val="0044182E"/>
    <w:rsid w:val="004419DB"/>
    <w:rsid w:val="004425AC"/>
    <w:rsid w:val="00443793"/>
    <w:rsid w:val="00444D61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4407"/>
    <w:rsid w:val="0046481B"/>
    <w:rsid w:val="00464B5E"/>
    <w:rsid w:val="00465FF7"/>
    <w:rsid w:val="0047175E"/>
    <w:rsid w:val="0047640A"/>
    <w:rsid w:val="0047763E"/>
    <w:rsid w:val="004806CD"/>
    <w:rsid w:val="00481B5C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3516"/>
    <w:rsid w:val="004A49F6"/>
    <w:rsid w:val="004A653B"/>
    <w:rsid w:val="004A6849"/>
    <w:rsid w:val="004A6BF0"/>
    <w:rsid w:val="004A6D10"/>
    <w:rsid w:val="004B1A08"/>
    <w:rsid w:val="004B31F7"/>
    <w:rsid w:val="004B32D6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1281"/>
    <w:rsid w:val="004E1312"/>
    <w:rsid w:val="004E16BA"/>
    <w:rsid w:val="004E1D0A"/>
    <w:rsid w:val="004E2D8B"/>
    <w:rsid w:val="004E4B86"/>
    <w:rsid w:val="004E4C87"/>
    <w:rsid w:val="004E6220"/>
    <w:rsid w:val="004E75F0"/>
    <w:rsid w:val="004F30C2"/>
    <w:rsid w:val="004F3A69"/>
    <w:rsid w:val="004F3E41"/>
    <w:rsid w:val="004F3FA8"/>
    <w:rsid w:val="004F43D7"/>
    <w:rsid w:val="004F4E87"/>
    <w:rsid w:val="004F6ADE"/>
    <w:rsid w:val="004F6B49"/>
    <w:rsid w:val="004F750F"/>
    <w:rsid w:val="00500093"/>
    <w:rsid w:val="00504B6A"/>
    <w:rsid w:val="00504D0D"/>
    <w:rsid w:val="005105C2"/>
    <w:rsid w:val="00510BA4"/>
    <w:rsid w:val="005135FA"/>
    <w:rsid w:val="00516E44"/>
    <w:rsid w:val="005215C0"/>
    <w:rsid w:val="00524386"/>
    <w:rsid w:val="005246F5"/>
    <w:rsid w:val="005250B7"/>
    <w:rsid w:val="005268F1"/>
    <w:rsid w:val="0053062C"/>
    <w:rsid w:val="00532C12"/>
    <w:rsid w:val="00537637"/>
    <w:rsid w:val="00540182"/>
    <w:rsid w:val="00540256"/>
    <w:rsid w:val="00540F63"/>
    <w:rsid w:val="005439C9"/>
    <w:rsid w:val="00545740"/>
    <w:rsid w:val="0054683F"/>
    <w:rsid w:val="0055047C"/>
    <w:rsid w:val="005539BC"/>
    <w:rsid w:val="00553D61"/>
    <w:rsid w:val="00553EDE"/>
    <w:rsid w:val="0055411D"/>
    <w:rsid w:val="00555EE7"/>
    <w:rsid w:val="005562F9"/>
    <w:rsid w:val="005566C0"/>
    <w:rsid w:val="0056071D"/>
    <w:rsid w:val="005654D8"/>
    <w:rsid w:val="005679CD"/>
    <w:rsid w:val="00567FF6"/>
    <w:rsid w:val="00570598"/>
    <w:rsid w:val="00570EA9"/>
    <w:rsid w:val="005710B9"/>
    <w:rsid w:val="00571D47"/>
    <w:rsid w:val="0057442A"/>
    <w:rsid w:val="00574BC3"/>
    <w:rsid w:val="00574D77"/>
    <w:rsid w:val="00577076"/>
    <w:rsid w:val="00581888"/>
    <w:rsid w:val="00581EF2"/>
    <w:rsid w:val="0058200C"/>
    <w:rsid w:val="00582467"/>
    <w:rsid w:val="0058264C"/>
    <w:rsid w:val="005842D8"/>
    <w:rsid w:val="00584FBC"/>
    <w:rsid w:val="0058636D"/>
    <w:rsid w:val="00587A07"/>
    <w:rsid w:val="00591F07"/>
    <w:rsid w:val="0059211F"/>
    <w:rsid w:val="00592D05"/>
    <w:rsid w:val="00592D62"/>
    <w:rsid w:val="00592EED"/>
    <w:rsid w:val="005931B7"/>
    <w:rsid w:val="0059533C"/>
    <w:rsid w:val="00597849"/>
    <w:rsid w:val="005A52BE"/>
    <w:rsid w:val="005A6796"/>
    <w:rsid w:val="005A694C"/>
    <w:rsid w:val="005B0F6C"/>
    <w:rsid w:val="005B155D"/>
    <w:rsid w:val="005B31C4"/>
    <w:rsid w:val="005B3DF0"/>
    <w:rsid w:val="005B4756"/>
    <w:rsid w:val="005B4AA0"/>
    <w:rsid w:val="005B4E94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758C"/>
    <w:rsid w:val="005D7FE7"/>
    <w:rsid w:val="005E0B94"/>
    <w:rsid w:val="005E1E01"/>
    <w:rsid w:val="005E3C9D"/>
    <w:rsid w:val="005E44FC"/>
    <w:rsid w:val="005E628A"/>
    <w:rsid w:val="005E6835"/>
    <w:rsid w:val="005E7A17"/>
    <w:rsid w:val="005F1064"/>
    <w:rsid w:val="005F21E0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4087"/>
    <w:rsid w:val="00604B7F"/>
    <w:rsid w:val="00605F7B"/>
    <w:rsid w:val="00611301"/>
    <w:rsid w:val="00612433"/>
    <w:rsid w:val="00613DBC"/>
    <w:rsid w:val="00614843"/>
    <w:rsid w:val="006164B2"/>
    <w:rsid w:val="00616EF2"/>
    <w:rsid w:val="00617027"/>
    <w:rsid w:val="006201C5"/>
    <w:rsid w:val="00620200"/>
    <w:rsid w:val="00622499"/>
    <w:rsid w:val="00624E49"/>
    <w:rsid w:val="00624FDA"/>
    <w:rsid w:val="00625111"/>
    <w:rsid w:val="00627428"/>
    <w:rsid w:val="00632E7E"/>
    <w:rsid w:val="00632F36"/>
    <w:rsid w:val="00633E77"/>
    <w:rsid w:val="00633F44"/>
    <w:rsid w:val="0063469A"/>
    <w:rsid w:val="00635ADB"/>
    <w:rsid w:val="00640669"/>
    <w:rsid w:val="00640F31"/>
    <w:rsid w:val="0064143F"/>
    <w:rsid w:val="00641C91"/>
    <w:rsid w:val="00643065"/>
    <w:rsid w:val="0064359B"/>
    <w:rsid w:val="006438D1"/>
    <w:rsid w:val="00644BB5"/>
    <w:rsid w:val="006464AB"/>
    <w:rsid w:val="00646B3C"/>
    <w:rsid w:val="006507A7"/>
    <w:rsid w:val="00651574"/>
    <w:rsid w:val="00655768"/>
    <w:rsid w:val="0065585C"/>
    <w:rsid w:val="00656CFD"/>
    <w:rsid w:val="00657C6A"/>
    <w:rsid w:val="00660B26"/>
    <w:rsid w:val="00665115"/>
    <w:rsid w:val="006654EE"/>
    <w:rsid w:val="00665813"/>
    <w:rsid w:val="006667B8"/>
    <w:rsid w:val="00666A8F"/>
    <w:rsid w:val="00667A83"/>
    <w:rsid w:val="0067096F"/>
    <w:rsid w:val="00671414"/>
    <w:rsid w:val="00675425"/>
    <w:rsid w:val="00677CBF"/>
    <w:rsid w:val="00681747"/>
    <w:rsid w:val="00682296"/>
    <w:rsid w:val="00684351"/>
    <w:rsid w:val="00685127"/>
    <w:rsid w:val="006852C4"/>
    <w:rsid w:val="0068595D"/>
    <w:rsid w:val="0068750B"/>
    <w:rsid w:val="00690397"/>
    <w:rsid w:val="0069067F"/>
    <w:rsid w:val="00690D5B"/>
    <w:rsid w:val="00693322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47"/>
    <w:rsid w:val="006A23AB"/>
    <w:rsid w:val="006A4908"/>
    <w:rsid w:val="006A49C6"/>
    <w:rsid w:val="006A5D17"/>
    <w:rsid w:val="006B0561"/>
    <w:rsid w:val="006B125E"/>
    <w:rsid w:val="006B4720"/>
    <w:rsid w:val="006B4FB8"/>
    <w:rsid w:val="006B53AF"/>
    <w:rsid w:val="006B5E46"/>
    <w:rsid w:val="006B708E"/>
    <w:rsid w:val="006B7626"/>
    <w:rsid w:val="006C1100"/>
    <w:rsid w:val="006C18B7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F094C"/>
    <w:rsid w:val="006F0FC0"/>
    <w:rsid w:val="006F15DD"/>
    <w:rsid w:val="006F4C82"/>
    <w:rsid w:val="006F5C93"/>
    <w:rsid w:val="006F5E53"/>
    <w:rsid w:val="006F6028"/>
    <w:rsid w:val="006F72D2"/>
    <w:rsid w:val="0071119D"/>
    <w:rsid w:val="007132AC"/>
    <w:rsid w:val="00713873"/>
    <w:rsid w:val="0071714E"/>
    <w:rsid w:val="0071789B"/>
    <w:rsid w:val="0072119A"/>
    <w:rsid w:val="00721628"/>
    <w:rsid w:val="00722138"/>
    <w:rsid w:val="007268F5"/>
    <w:rsid w:val="00727A22"/>
    <w:rsid w:val="00733B35"/>
    <w:rsid w:val="007351FC"/>
    <w:rsid w:val="0073631A"/>
    <w:rsid w:val="0074129E"/>
    <w:rsid w:val="0074366F"/>
    <w:rsid w:val="00745C86"/>
    <w:rsid w:val="00745D0D"/>
    <w:rsid w:val="00747738"/>
    <w:rsid w:val="0074773D"/>
    <w:rsid w:val="007477DC"/>
    <w:rsid w:val="007501B5"/>
    <w:rsid w:val="0075244E"/>
    <w:rsid w:val="00752906"/>
    <w:rsid w:val="00752C32"/>
    <w:rsid w:val="00752CAB"/>
    <w:rsid w:val="00752E97"/>
    <w:rsid w:val="00754AED"/>
    <w:rsid w:val="007562FA"/>
    <w:rsid w:val="00757BD9"/>
    <w:rsid w:val="00762A88"/>
    <w:rsid w:val="00762C87"/>
    <w:rsid w:val="00763A3E"/>
    <w:rsid w:val="00764974"/>
    <w:rsid w:val="0076670F"/>
    <w:rsid w:val="00770D80"/>
    <w:rsid w:val="00771788"/>
    <w:rsid w:val="00771DD2"/>
    <w:rsid w:val="00773578"/>
    <w:rsid w:val="00776480"/>
    <w:rsid w:val="0077686E"/>
    <w:rsid w:val="00777200"/>
    <w:rsid w:val="00777315"/>
    <w:rsid w:val="00777921"/>
    <w:rsid w:val="00777A6B"/>
    <w:rsid w:val="00780087"/>
    <w:rsid w:val="00781E7A"/>
    <w:rsid w:val="00781F17"/>
    <w:rsid w:val="00781F6C"/>
    <w:rsid w:val="00783937"/>
    <w:rsid w:val="00783E12"/>
    <w:rsid w:val="007846F0"/>
    <w:rsid w:val="00785A1B"/>
    <w:rsid w:val="007911C9"/>
    <w:rsid w:val="00796EB0"/>
    <w:rsid w:val="007A2347"/>
    <w:rsid w:val="007A478E"/>
    <w:rsid w:val="007A6830"/>
    <w:rsid w:val="007A7DC0"/>
    <w:rsid w:val="007B0232"/>
    <w:rsid w:val="007B05BB"/>
    <w:rsid w:val="007B1C77"/>
    <w:rsid w:val="007B4874"/>
    <w:rsid w:val="007B6505"/>
    <w:rsid w:val="007B7239"/>
    <w:rsid w:val="007C36D5"/>
    <w:rsid w:val="007C67CB"/>
    <w:rsid w:val="007D11B9"/>
    <w:rsid w:val="007D273D"/>
    <w:rsid w:val="007D388B"/>
    <w:rsid w:val="007D4995"/>
    <w:rsid w:val="007D704E"/>
    <w:rsid w:val="007E3AAD"/>
    <w:rsid w:val="007E426A"/>
    <w:rsid w:val="007E61EF"/>
    <w:rsid w:val="007E6346"/>
    <w:rsid w:val="007F277A"/>
    <w:rsid w:val="007F3AD3"/>
    <w:rsid w:val="007F590D"/>
    <w:rsid w:val="007F65F4"/>
    <w:rsid w:val="00802B99"/>
    <w:rsid w:val="00802D5D"/>
    <w:rsid w:val="00804853"/>
    <w:rsid w:val="00805440"/>
    <w:rsid w:val="008113D8"/>
    <w:rsid w:val="00811B79"/>
    <w:rsid w:val="008140F0"/>
    <w:rsid w:val="00814512"/>
    <w:rsid w:val="00814E05"/>
    <w:rsid w:val="00817508"/>
    <w:rsid w:val="008202C6"/>
    <w:rsid w:val="00825032"/>
    <w:rsid w:val="00826805"/>
    <w:rsid w:val="00827111"/>
    <w:rsid w:val="00827470"/>
    <w:rsid w:val="00827672"/>
    <w:rsid w:val="00827D8D"/>
    <w:rsid w:val="008311F1"/>
    <w:rsid w:val="008316FB"/>
    <w:rsid w:val="00834874"/>
    <w:rsid w:val="00835A9E"/>
    <w:rsid w:val="00835C98"/>
    <w:rsid w:val="00842B06"/>
    <w:rsid w:val="00842C79"/>
    <w:rsid w:val="00844658"/>
    <w:rsid w:val="00851A0E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4A8"/>
    <w:rsid w:val="00882D81"/>
    <w:rsid w:val="0088650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47EC"/>
    <w:rsid w:val="008A55ED"/>
    <w:rsid w:val="008A5FAA"/>
    <w:rsid w:val="008A7318"/>
    <w:rsid w:val="008B08B0"/>
    <w:rsid w:val="008B0AA2"/>
    <w:rsid w:val="008B0F89"/>
    <w:rsid w:val="008B2C3E"/>
    <w:rsid w:val="008B3695"/>
    <w:rsid w:val="008B3C3B"/>
    <w:rsid w:val="008B5F54"/>
    <w:rsid w:val="008B5FA0"/>
    <w:rsid w:val="008B626B"/>
    <w:rsid w:val="008B6A66"/>
    <w:rsid w:val="008B76F2"/>
    <w:rsid w:val="008B7B8B"/>
    <w:rsid w:val="008C321F"/>
    <w:rsid w:val="008C60B9"/>
    <w:rsid w:val="008C6A2D"/>
    <w:rsid w:val="008C6B56"/>
    <w:rsid w:val="008C7259"/>
    <w:rsid w:val="008D045F"/>
    <w:rsid w:val="008D1EAC"/>
    <w:rsid w:val="008D3C68"/>
    <w:rsid w:val="008D3E98"/>
    <w:rsid w:val="008D54F1"/>
    <w:rsid w:val="008D57DC"/>
    <w:rsid w:val="008D5E23"/>
    <w:rsid w:val="008E3667"/>
    <w:rsid w:val="008E40C1"/>
    <w:rsid w:val="008E43D3"/>
    <w:rsid w:val="008F141A"/>
    <w:rsid w:val="008F17B4"/>
    <w:rsid w:val="008F17D7"/>
    <w:rsid w:val="008F2B04"/>
    <w:rsid w:val="008F2ECB"/>
    <w:rsid w:val="008F2F8C"/>
    <w:rsid w:val="008F4683"/>
    <w:rsid w:val="008F5F5B"/>
    <w:rsid w:val="008F61DB"/>
    <w:rsid w:val="008F7140"/>
    <w:rsid w:val="008F7285"/>
    <w:rsid w:val="008F770F"/>
    <w:rsid w:val="00904123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5074"/>
    <w:rsid w:val="0093015D"/>
    <w:rsid w:val="00932F0D"/>
    <w:rsid w:val="0093313A"/>
    <w:rsid w:val="009335F8"/>
    <w:rsid w:val="00933CF7"/>
    <w:rsid w:val="009349DF"/>
    <w:rsid w:val="009355CC"/>
    <w:rsid w:val="00935C33"/>
    <w:rsid w:val="00943FA4"/>
    <w:rsid w:val="009458E4"/>
    <w:rsid w:val="00947C2B"/>
    <w:rsid w:val="009506FD"/>
    <w:rsid w:val="0095072B"/>
    <w:rsid w:val="00950F46"/>
    <w:rsid w:val="009517F9"/>
    <w:rsid w:val="00954737"/>
    <w:rsid w:val="00955A59"/>
    <w:rsid w:val="00956D6D"/>
    <w:rsid w:val="009619B0"/>
    <w:rsid w:val="00966562"/>
    <w:rsid w:val="00966FE7"/>
    <w:rsid w:val="0096709A"/>
    <w:rsid w:val="00970FB2"/>
    <w:rsid w:val="00972A1B"/>
    <w:rsid w:val="00974190"/>
    <w:rsid w:val="00974660"/>
    <w:rsid w:val="009766F6"/>
    <w:rsid w:val="0098054E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A55A0"/>
    <w:rsid w:val="009B5204"/>
    <w:rsid w:val="009B79D8"/>
    <w:rsid w:val="009C0B23"/>
    <w:rsid w:val="009C42DD"/>
    <w:rsid w:val="009C4EB5"/>
    <w:rsid w:val="009C56F9"/>
    <w:rsid w:val="009C7B57"/>
    <w:rsid w:val="009D0603"/>
    <w:rsid w:val="009D1852"/>
    <w:rsid w:val="009D198A"/>
    <w:rsid w:val="009D23C0"/>
    <w:rsid w:val="009D518F"/>
    <w:rsid w:val="009D53C4"/>
    <w:rsid w:val="009D65BB"/>
    <w:rsid w:val="009D7BC8"/>
    <w:rsid w:val="009E0858"/>
    <w:rsid w:val="009E08E9"/>
    <w:rsid w:val="009E159A"/>
    <w:rsid w:val="009E1D44"/>
    <w:rsid w:val="009E213D"/>
    <w:rsid w:val="009E4400"/>
    <w:rsid w:val="009E4B48"/>
    <w:rsid w:val="009E6584"/>
    <w:rsid w:val="009E72CA"/>
    <w:rsid w:val="009F3088"/>
    <w:rsid w:val="009F40F0"/>
    <w:rsid w:val="009F7273"/>
    <w:rsid w:val="009F7590"/>
    <w:rsid w:val="00A04023"/>
    <w:rsid w:val="00A0755F"/>
    <w:rsid w:val="00A10794"/>
    <w:rsid w:val="00A10C89"/>
    <w:rsid w:val="00A12744"/>
    <w:rsid w:val="00A132E3"/>
    <w:rsid w:val="00A1668E"/>
    <w:rsid w:val="00A17569"/>
    <w:rsid w:val="00A1790D"/>
    <w:rsid w:val="00A17D9B"/>
    <w:rsid w:val="00A21D25"/>
    <w:rsid w:val="00A23343"/>
    <w:rsid w:val="00A23E89"/>
    <w:rsid w:val="00A24B2A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2AAF"/>
    <w:rsid w:val="00A435A6"/>
    <w:rsid w:val="00A453AF"/>
    <w:rsid w:val="00A45406"/>
    <w:rsid w:val="00A45BA4"/>
    <w:rsid w:val="00A45E26"/>
    <w:rsid w:val="00A4639F"/>
    <w:rsid w:val="00A4679A"/>
    <w:rsid w:val="00A4779B"/>
    <w:rsid w:val="00A51CA1"/>
    <w:rsid w:val="00A53C7C"/>
    <w:rsid w:val="00A573B5"/>
    <w:rsid w:val="00A60FCE"/>
    <w:rsid w:val="00A659DC"/>
    <w:rsid w:val="00A65C72"/>
    <w:rsid w:val="00A66549"/>
    <w:rsid w:val="00A66AC9"/>
    <w:rsid w:val="00A67DEA"/>
    <w:rsid w:val="00A67F6A"/>
    <w:rsid w:val="00A7054E"/>
    <w:rsid w:val="00A722CB"/>
    <w:rsid w:val="00A72ABC"/>
    <w:rsid w:val="00A73D0E"/>
    <w:rsid w:val="00A74092"/>
    <w:rsid w:val="00A741FD"/>
    <w:rsid w:val="00A748FC"/>
    <w:rsid w:val="00A74D8E"/>
    <w:rsid w:val="00A75791"/>
    <w:rsid w:val="00A75BFE"/>
    <w:rsid w:val="00A76B4F"/>
    <w:rsid w:val="00A81773"/>
    <w:rsid w:val="00A828AE"/>
    <w:rsid w:val="00A8364D"/>
    <w:rsid w:val="00A83A23"/>
    <w:rsid w:val="00A83E12"/>
    <w:rsid w:val="00A842EC"/>
    <w:rsid w:val="00A84E3A"/>
    <w:rsid w:val="00A85F7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7208"/>
    <w:rsid w:val="00AB7314"/>
    <w:rsid w:val="00AB767F"/>
    <w:rsid w:val="00AB78A6"/>
    <w:rsid w:val="00AC211B"/>
    <w:rsid w:val="00AC5924"/>
    <w:rsid w:val="00AC5AC2"/>
    <w:rsid w:val="00AD03AD"/>
    <w:rsid w:val="00AD0EDD"/>
    <w:rsid w:val="00AD2ADD"/>
    <w:rsid w:val="00AD346F"/>
    <w:rsid w:val="00AD3963"/>
    <w:rsid w:val="00AD459F"/>
    <w:rsid w:val="00AD52E0"/>
    <w:rsid w:val="00AD762C"/>
    <w:rsid w:val="00AD7BF2"/>
    <w:rsid w:val="00AE0DC9"/>
    <w:rsid w:val="00AE2DBF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2407"/>
    <w:rsid w:val="00B20221"/>
    <w:rsid w:val="00B21A79"/>
    <w:rsid w:val="00B22660"/>
    <w:rsid w:val="00B2273A"/>
    <w:rsid w:val="00B2307D"/>
    <w:rsid w:val="00B249AB"/>
    <w:rsid w:val="00B25656"/>
    <w:rsid w:val="00B30BE6"/>
    <w:rsid w:val="00B30CBE"/>
    <w:rsid w:val="00B34492"/>
    <w:rsid w:val="00B355AB"/>
    <w:rsid w:val="00B375E9"/>
    <w:rsid w:val="00B40937"/>
    <w:rsid w:val="00B4207A"/>
    <w:rsid w:val="00B42A7D"/>
    <w:rsid w:val="00B42B14"/>
    <w:rsid w:val="00B439D8"/>
    <w:rsid w:val="00B43A54"/>
    <w:rsid w:val="00B43BAA"/>
    <w:rsid w:val="00B44D46"/>
    <w:rsid w:val="00B45361"/>
    <w:rsid w:val="00B45B0E"/>
    <w:rsid w:val="00B45B18"/>
    <w:rsid w:val="00B52E97"/>
    <w:rsid w:val="00B54993"/>
    <w:rsid w:val="00B55548"/>
    <w:rsid w:val="00B56A35"/>
    <w:rsid w:val="00B56AB6"/>
    <w:rsid w:val="00B56D83"/>
    <w:rsid w:val="00B602BD"/>
    <w:rsid w:val="00B611C6"/>
    <w:rsid w:val="00B616D2"/>
    <w:rsid w:val="00B61898"/>
    <w:rsid w:val="00B6436F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67F0"/>
    <w:rsid w:val="00B955FA"/>
    <w:rsid w:val="00B95B3C"/>
    <w:rsid w:val="00BA033C"/>
    <w:rsid w:val="00BA0B4C"/>
    <w:rsid w:val="00BA106A"/>
    <w:rsid w:val="00BA1D15"/>
    <w:rsid w:val="00BA2C51"/>
    <w:rsid w:val="00BA4AFF"/>
    <w:rsid w:val="00BA6598"/>
    <w:rsid w:val="00BA6E9D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B7E2E"/>
    <w:rsid w:val="00BC02D0"/>
    <w:rsid w:val="00BC050F"/>
    <w:rsid w:val="00BC13AB"/>
    <w:rsid w:val="00BC19B1"/>
    <w:rsid w:val="00BC1CB8"/>
    <w:rsid w:val="00BC25AF"/>
    <w:rsid w:val="00BC39D0"/>
    <w:rsid w:val="00BC6AD9"/>
    <w:rsid w:val="00BD2174"/>
    <w:rsid w:val="00BD2D2C"/>
    <w:rsid w:val="00BD6E6A"/>
    <w:rsid w:val="00BE1083"/>
    <w:rsid w:val="00BE1B17"/>
    <w:rsid w:val="00BE39D3"/>
    <w:rsid w:val="00BE3B78"/>
    <w:rsid w:val="00BE65E6"/>
    <w:rsid w:val="00BE75BC"/>
    <w:rsid w:val="00BF086D"/>
    <w:rsid w:val="00BF3067"/>
    <w:rsid w:val="00BF5D2A"/>
    <w:rsid w:val="00BF621E"/>
    <w:rsid w:val="00C011C6"/>
    <w:rsid w:val="00C02B86"/>
    <w:rsid w:val="00C0390C"/>
    <w:rsid w:val="00C03BDF"/>
    <w:rsid w:val="00C03D44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201B5"/>
    <w:rsid w:val="00C23071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3E93"/>
    <w:rsid w:val="00C440EC"/>
    <w:rsid w:val="00C4431A"/>
    <w:rsid w:val="00C44B1A"/>
    <w:rsid w:val="00C4529A"/>
    <w:rsid w:val="00C45303"/>
    <w:rsid w:val="00C4587D"/>
    <w:rsid w:val="00C46AEC"/>
    <w:rsid w:val="00C51A45"/>
    <w:rsid w:val="00C520ED"/>
    <w:rsid w:val="00C55D62"/>
    <w:rsid w:val="00C61662"/>
    <w:rsid w:val="00C61D43"/>
    <w:rsid w:val="00C61E02"/>
    <w:rsid w:val="00C61E97"/>
    <w:rsid w:val="00C63FB9"/>
    <w:rsid w:val="00C64C68"/>
    <w:rsid w:val="00C66974"/>
    <w:rsid w:val="00C73769"/>
    <w:rsid w:val="00C76152"/>
    <w:rsid w:val="00C76568"/>
    <w:rsid w:val="00C767FF"/>
    <w:rsid w:val="00C81970"/>
    <w:rsid w:val="00C81D91"/>
    <w:rsid w:val="00C82CE8"/>
    <w:rsid w:val="00C839E3"/>
    <w:rsid w:val="00C83EEA"/>
    <w:rsid w:val="00C844F7"/>
    <w:rsid w:val="00C856BF"/>
    <w:rsid w:val="00C85E76"/>
    <w:rsid w:val="00C85F06"/>
    <w:rsid w:val="00C8608C"/>
    <w:rsid w:val="00C86124"/>
    <w:rsid w:val="00C8631F"/>
    <w:rsid w:val="00C866D5"/>
    <w:rsid w:val="00C874F3"/>
    <w:rsid w:val="00C900A4"/>
    <w:rsid w:val="00C90807"/>
    <w:rsid w:val="00C9101A"/>
    <w:rsid w:val="00C91D50"/>
    <w:rsid w:val="00C93607"/>
    <w:rsid w:val="00C94048"/>
    <w:rsid w:val="00C95774"/>
    <w:rsid w:val="00CA0520"/>
    <w:rsid w:val="00CA09BC"/>
    <w:rsid w:val="00CA1DFE"/>
    <w:rsid w:val="00CA26E0"/>
    <w:rsid w:val="00CA37D4"/>
    <w:rsid w:val="00CA3AF9"/>
    <w:rsid w:val="00CA50D3"/>
    <w:rsid w:val="00CA5DE3"/>
    <w:rsid w:val="00CB02CC"/>
    <w:rsid w:val="00CB03DF"/>
    <w:rsid w:val="00CB146B"/>
    <w:rsid w:val="00CB19A6"/>
    <w:rsid w:val="00CB5BCF"/>
    <w:rsid w:val="00CC180F"/>
    <w:rsid w:val="00CC3D74"/>
    <w:rsid w:val="00CC4289"/>
    <w:rsid w:val="00CC6C80"/>
    <w:rsid w:val="00CC73FE"/>
    <w:rsid w:val="00CC7617"/>
    <w:rsid w:val="00CD0BBE"/>
    <w:rsid w:val="00CD14A8"/>
    <w:rsid w:val="00CD392F"/>
    <w:rsid w:val="00CD5FFE"/>
    <w:rsid w:val="00CE054A"/>
    <w:rsid w:val="00CE1857"/>
    <w:rsid w:val="00CE37CC"/>
    <w:rsid w:val="00CE49B0"/>
    <w:rsid w:val="00CE4EB1"/>
    <w:rsid w:val="00CE7118"/>
    <w:rsid w:val="00CF067C"/>
    <w:rsid w:val="00CF1D95"/>
    <w:rsid w:val="00CF3BA5"/>
    <w:rsid w:val="00CF46A3"/>
    <w:rsid w:val="00CF73F6"/>
    <w:rsid w:val="00CF76C6"/>
    <w:rsid w:val="00D00F87"/>
    <w:rsid w:val="00D016BF"/>
    <w:rsid w:val="00D0316B"/>
    <w:rsid w:val="00D04B17"/>
    <w:rsid w:val="00D061C0"/>
    <w:rsid w:val="00D101E1"/>
    <w:rsid w:val="00D1190E"/>
    <w:rsid w:val="00D13022"/>
    <w:rsid w:val="00D13455"/>
    <w:rsid w:val="00D16C8B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40610"/>
    <w:rsid w:val="00D42278"/>
    <w:rsid w:val="00D5102D"/>
    <w:rsid w:val="00D51C6E"/>
    <w:rsid w:val="00D529E9"/>
    <w:rsid w:val="00D52AB1"/>
    <w:rsid w:val="00D550D0"/>
    <w:rsid w:val="00D5555D"/>
    <w:rsid w:val="00D56A6C"/>
    <w:rsid w:val="00D56D7D"/>
    <w:rsid w:val="00D57920"/>
    <w:rsid w:val="00D60837"/>
    <w:rsid w:val="00D61776"/>
    <w:rsid w:val="00D62654"/>
    <w:rsid w:val="00D62752"/>
    <w:rsid w:val="00D65741"/>
    <w:rsid w:val="00D65909"/>
    <w:rsid w:val="00D6785F"/>
    <w:rsid w:val="00D67B7C"/>
    <w:rsid w:val="00D72BC5"/>
    <w:rsid w:val="00D73EB0"/>
    <w:rsid w:val="00D84F1D"/>
    <w:rsid w:val="00D8641C"/>
    <w:rsid w:val="00D91F9D"/>
    <w:rsid w:val="00D9295A"/>
    <w:rsid w:val="00D93767"/>
    <w:rsid w:val="00DA067C"/>
    <w:rsid w:val="00DA1040"/>
    <w:rsid w:val="00DA40D9"/>
    <w:rsid w:val="00DA534E"/>
    <w:rsid w:val="00DA5579"/>
    <w:rsid w:val="00DA6500"/>
    <w:rsid w:val="00DA67E7"/>
    <w:rsid w:val="00DA721D"/>
    <w:rsid w:val="00DA760D"/>
    <w:rsid w:val="00DA7A4B"/>
    <w:rsid w:val="00DB1847"/>
    <w:rsid w:val="00DB2972"/>
    <w:rsid w:val="00DB2A42"/>
    <w:rsid w:val="00DB3CCE"/>
    <w:rsid w:val="00DB70AE"/>
    <w:rsid w:val="00DC013A"/>
    <w:rsid w:val="00DC5523"/>
    <w:rsid w:val="00DC5557"/>
    <w:rsid w:val="00DC5AA3"/>
    <w:rsid w:val="00DC5EA9"/>
    <w:rsid w:val="00DD3D08"/>
    <w:rsid w:val="00DD5B29"/>
    <w:rsid w:val="00DD6F80"/>
    <w:rsid w:val="00DD72F6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2BDD"/>
    <w:rsid w:val="00E04CF8"/>
    <w:rsid w:val="00E06A19"/>
    <w:rsid w:val="00E07776"/>
    <w:rsid w:val="00E11FE2"/>
    <w:rsid w:val="00E124CB"/>
    <w:rsid w:val="00E13819"/>
    <w:rsid w:val="00E1509B"/>
    <w:rsid w:val="00E163F7"/>
    <w:rsid w:val="00E16800"/>
    <w:rsid w:val="00E16FC1"/>
    <w:rsid w:val="00E20D23"/>
    <w:rsid w:val="00E20E9C"/>
    <w:rsid w:val="00E22E1F"/>
    <w:rsid w:val="00E2357D"/>
    <w:rsid w:val="00E23A4B"/>
    <w:rsid w:val="00E2463C"/>
    <w:rsid w:val="00E2616F"/>
    <w:rsid w:val="00E30406"/>
    <w:rsid w:val="00E31664"/>
    <w:rsid w:val="00E322F8"/>
    <w:rsid w:val="00E34B0B"/>
    <w:rsid w:val="00E35F94"/>
    <w:rsid w:val="00E416E1"/>
    <w:rsid w:val="00E417D0"/>
    <w:rsid w:val="00E44C1E"/>
    <w:rsid w:val="00E54A12"/>
    <w:rsid w:val="00E54D5E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65"/>
    <w:rsid w:val="00E757C6"/>
    <w:rsid w:val="00E7662D"/>
    <w:rsid w:val="00E778E1"/>
    <w:rsid w:val="00E77C92"/>
    <w:rsid w:val="00E81084"/>
    <w:rsid w:val="00E819EF"/>
    <w:rsid w:val="00E81FDD"/>
    <w:rsid w:val="00E82D29"/>
    <w:rsid w:val="00E83562"/>
    <w:rsid w:val="00E83C21"/>
    <w:rsid w:val="00E83EA5"/>
    <w:rsid w:val="00E852D6"/>
    <w:rsid w:val="00E85599"/>
    <w:rsid w:val="00E85963"/>
    <w:rsid w:val="00E8706D"/>
    <w:rsid w:val="00E90B23"/>
    <w:rsid w:val="00E91B3A"/>
    <w:rsid w:val="00E951C1"/>
    <w:rsid w:val="00E977A5"/>
    <w:rsid w:val="00E97A65"/>
    <w:rsid w:val="00EA390F"/>
    <w:rsid w:val="00EA5E0C"/>
    <w:rsid w:val="00EA6CBF"/>
    <w:rsid w:val="00EA6E80"/>
    <w:rsid w:val="00EB48B8"/>
    <w:rsid w:val="00EB587F"/>
    <w:rsid w:val="00EB6CDD"/>
    <w:rsid w:val="00EB7287"/>
    <w:rsid w:val="00EC1ADC"/>
    <w:rsid w:val="00EC2B6E"/>
    <w:rsid w:val="00EC32F1"/>
    <w:rsid w:val="00EC7456"/>
    <w:rsid w:val="00ED0926"/>
    <w:rsid w:val="00ED2266"/>
    <w:rsid w:val="00ED2BC0"/>
    <w:rsid w:val="00EE0B73"/>
    <w:rsid w:val="00EE1C9E"/>
    <w:rsid w:val="00EE3FDC"/>
    <w:rsid w:val="00EE58AA"/>
    <w:rsid w:val="00EF2A8A"/>
    <w:rsid w:val="00EF6EA8"/>
    <w:rsid w:val="00EF7968"/>
    <w:rsid w:val="00F03015"/>
    <w:rsid w:val="00F03D1C"/>
    <w:rsid w:val="00F057C9"/>
    <w:rsid w:val="00F05A44"/>
    <w:rsid w:val="00F06297"/>
    <w:rsid w:val="00F10CBB"/>
    <w:rsid w:val="00F10D02"/>
    <w:rsid w:val="00F10DC0"/>
    <w:rsid w:val="00F11E19"/>
    <w:rsid w:val="00F14E08"/>
    <w:rsid w:val="00F15E4C"/>
    <w:rsid w:val="00F209A2"/>
    <w:rsid w:val="00F20E80"/>
    <w:rsid w:val="00F211B7"/>
    <w:rsid w:val="00F212CF"/>
    <w:rsid w:val="00F250B3"/>
    <w:rsid w:val="00F273D7"/>
    <w:rsid w:val="00F314E0"/>
    <w:rsid w:val="00F3160B"/>
    <w:rsid w:val="00F32326"/>
    <w:rsid w:val="00F32E3F"/>
    <w:rsid w:val="00F33C08"/>
    <w:rsid w:val="00F43A47"/>
    <w:rsid w:val="00F44097"/>
    <w:rsid w:val="00F44B13"/>
    <w:rsid w:val="00F45F6B"/>
    <w:rsid w:val="00F477B7"/>
    <w:rsid w:val="00F5007E"/>
    <w:rsid w:val="00F507C9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66DC6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6AE"/>
    <w:rsid w:val="00F85929"/>
    <w:rsid w:val="00F863E5"/>
    <w:rsid w:val="00F867D6"/>
    <w:rsid w:val="00F8764B"/>
    <w:rsid w:val="00F90B33"/>
    <w:rsid w:val="00F93C7B"/>
    <w:rsid w:val="00F94469"/>
    <w:rsid w:val="00F94CA2"/>
    <w:rsid w:val="00F96B5C"/>
    <w:rsid w:val="00FA1E70"/>
    <w:rsid w:val="00FA29D1"/>
    <w:rsid w:val="00FA3139"/>
    <w:rsid w:val="00FA42FF"/>
    <w:rsid w:val="00FA5133"/>
    <w:rsid w:val="00FB48EE"/>
    <w:rsid w:val="00FB55A0"/>
    <w:rsid w:val="00FB5F0B"/>
    <w:rsid w:val="00FC41C7"/>
    <w:rsid w:val="00FC4FF7"/>
    <w:rsid w:val="00FC523B"/>
    <w:rsid w:val="00FC5754"/>
    <w:rsid w:val="00FC789F"/>
    <w:rsid w:val="00FC7FB9"/>
    <w:rsid w:val="00FD22AE"/>
    <w:rsid w:val="00FD28EE"/>
    <w:rsid w:val="00FD3157"/>
    <w:rsid w:val="00FD33D9"/>
    <w:rsid w:val="00FD3B33"/>
    <w:rsid w:val="00FD5623"/>
    <w:rsid w:val="00FD6642"/>
    <w:rsid w:val="00FD6E9A"/>
    <w:rsid w:val="00FD76DA"/>
    <w:rsid w:val="00FD7E63"/>
    <w:rsid w:val="00FE055E"/>
    <w:rsid w:val="00FE0C69"/>
    <w:rsid w:val="00FE38B5"/>
    <w:rsid w:val="00FE477D"/>
    <w:rsid w:val="00FE7499"/>
    <w:rsid w:val="00FE7838"/>
    <w:rsid w:val="00FE7AD1"/>
    <w:rsid w:val="00FF007D"/>
    <w:rsid w:val="00FF3E24"/>
    <w:rsid w:val="00FF5CD2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3D31"/>
  <w15:docId w15:val="{771CA51E-282E-431E-8CC7-6B2C5B46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78"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9F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F19FA-5C8A-406B-9DAC-EDADF652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</cp:revision>
  <dcterms:created xsi:type="dcterms:W3CDTF">2022-09-25T13:19:00Z</dcterms:created>
  <dcterms:modified xsi:type="dcterms:W3CDTF">2023-04-03T04:44:00Z</dcterms:modified>
</cp:coreProperties>
</file>